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71292" wp14:editId="0BE0566A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1631B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</w:t>
                            </w:r>
                            <w:r w:rsidR="002872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712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A1631B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8</w:t>
                      </w:r>
                      <w:r w:rsidR="002872F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5FDF26" wp14:editId="510088F3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1631B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DF26"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A1631B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2AB72" wp14:editId="41C7EDBC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F64D3A" w:rsidRPr="00F64D3A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A21551" w:rsidRDefault="00A2155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661B" w:rsidRPr="00F64D3A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21551" w:rsidRPr="00F64D3A" w:rsidRDefault="00A2155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21551" w:rsidRPr="00F64D3A" w:rsidRDefault="00A2155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21551" w:rsidRPr="00F64D3A" w:rsidRDefault="00A2155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E58E2" w:rsidRPr="00F64D3A" w:rsidRDefault="00EE58E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727ADF" w:rsidRPr="00F64D3A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64D3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F64D3A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Pr="00F64D3A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727ADF" w:rsidRPr="00F64D3A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 w:rsidRPr="00F64D3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F64D3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F64D3A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727ADF" w:rsidRPr="00F64D3A" w:rsidRDefault="00727ADF" w:rsidP="003D6E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AA155C" w:rsidRPr="00F64D3A" w:rsidRDefault="00AA155C" w:rsidP="003D6E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436888" w:rsidRPr="008350F2" w:rsidRDefault="0043688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03065" w:rsidRPr="008350F2" w:rsidRDefault="0000306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1B8F" w:rsidRDefault="00141B8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1B8F" w:rsidRDefault="00141B8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1B8F" w:rsidRPr="008350F2" w:rsidRDefault="00141B8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11661B" w:rsidRPr="008350F2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661B" w:rsidRPr="008350F2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1661B" w:rsidRPr="008350F2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8350F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350F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8350F2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1733C6" w:rsidRPr="00F64D3A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F44429" w:rsidRPr="00F64D3A" w:rsidRDefault="00F4442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3072" w:rsidRPr="00F64D3A" w:rsidRDefault="007230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3072" w:rsidRPr="00F64D3A" w:rsidRDefault="007230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3072" w:rsidRPr="00F64D3A" w:rsidRDefault="007230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3072" w:rsidRPr="00F64D3A" w:rsidRDefault="007230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3072" w:rsidRPr="00F64D3A" w:rsidRDefault="0072307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F28AC" w:rsidRPr="00F64D3A" w:rsidRDefault="00BF28A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81C5C" w:rsidRPr="00F64D3A" w:rsidRDefault="00181C5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81C5C" w:rsidRPr="00F64D3A" w:rsidRDefault="00181C5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81C5C" w:rsidRPr="00F64D3A" w:rsidRDefault="00181C5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1EEB" w:rsidRDefault="00F01EE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1661B" w:rsidRPr="00F64D3A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C6C59" w:rsidRPr="00F64D3A" w:rsidRDefault="002C6C5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D3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***************************************</w:t>
                                  </w:r>
                                </w:p>
                                <w:p w:rsidR="002C6C59" w:rsidRPr="00F64D3A" w:rsidRDefault="002C6C5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C6C59" w:rsidRPr="00F64D3A" w:rsidRDefault="002C6C5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3F6A" w:rsidRPr="00F64D3A" w:rsidRDefault="00913F6A" w:rsidP="003D6E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3F6A" w:rsidRPr="00F64D3A" w:rsidRDefault="00913F6A" w:rsidP="003D6E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3F6A" w:rsidRPr="00F64D3A" w:rsidRDefault="00913F6A" w:rsidP="003D6E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3F6A" w:rsidRPr="00F64D3A" w:rsidRDefault="00913F6A" w:rsidP="003D6E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3F6A" w:rsidRPr="00F64D3A" w:rsidRDefault="00913F6A" w:rsidP="003D6E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3F6A" w:rsidRPr="00F64D3A" w:rsidRDefault="00913F6A" w:rsidP="003D6E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3F6A" w:rsidRPr="00F64D3A" w:rsidRDefault="00913F6A" w:rsidP="003D6E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3F6A" w:rsidRPr="00F64D3A" w:rsidRDefault="00913F6A" w:rsidP="003D6E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3F6A" w:rsidRPr="00F64D3A" w:rsidRDefault="00913F6A" w:rsidP="003D6E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3F6A" w:rsidRPr="00F64D3A" w:rsidRDefault="00913F6A" w:rsidP="003D6E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571D7F" w:rsidRDefault="00571D7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11661B" w:rsidRPr="00F64D3A" w:rsidRDefault="0011661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727ADF" w:rsidRPr="00F64D3A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D3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**********************************</w:t>
                                  </w:r>
                                  <w:r w:rsidR="00B20176" w:rsidRPr="00F64D3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******</w:t>
                                  </w:r>
                                </w:p>
                                <w:p w:rsidR="00727ADF" w:rsidRPr="00F64D3A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7ADF" w:rsidRPr="00F64D3A" w:rsidRDefault="00727ADF" w:rsidP="003D6E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7ADF" w:rsidRPr="00F64D3A" w:rsidRDefault="00727ADF" w:rsidP="003D6E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7ADF" w:rsidRPr="00F64D3A" w:rsidRDefault="00727ADF" w:rsidP="003D6EA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2AB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F64D3A" w:rsidRPr="00F64D3A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A21551" w:rsidRDefault="00A2155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1661B" w:rsidRPr="00F64D3A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21551" w:rsidRPr="00F64D3A" w:rsidRDefault="00A2155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21551" w:rsidRPr="00F64D3A" w:rsidRDefault="00A2155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21551" w:rsidRPr="00F64D3A" w:rsidRDefault="00A2155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E58E2" w:rsidRPr="00F64D3A" w:rsidRDefault="00EE58E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F64D3A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64D3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F64D3A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Pr="00F64D3A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27ADF" w:rsidRPr="00F64D3A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64D3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</w:t>
                            </w:r>
                            <w:r w:rsidR="00EB12EE" w:rsidRPr="00F64D3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F64D3A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27ADF" w:rsidRPr="00F64D3A" w:rsidRDefault="00727ADF" w:rsidP="003D6EA8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AA155C" w:rsidRPr="00F64D3A" w:rsidRDefault="00AA155C" w:rsidP="003D6EA8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436888" w:rsidRPr="008350F2" w:rsidRDefault="0043688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03065" w:rsidRPr="008350F2" w:rsidRDefault="0000306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1B8F" w:rsidRDefault="00141B8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1B8F" w:rsidRDefault="00141B8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1B8F" w:rsidRPr="008350F2" w:rsidRDefault="00141B8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11661B" w:rsidRPr="008350F2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1661B" w:rsidRPr="008350F2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1661B" w:rsidRPr="008350F2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350F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350F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350F2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1733C6" w:rsidRPr="00F64D3A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F44429" w:rsidRPr="00F64D3A" w:rsidRDefault="00F4442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3072" w:rsidRPr="00F64D3A" w:rsidRDefault="007230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3072" w:rsidRPr="00F64D3A" w:rsidRDefault="007230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3072" w:rsidRPr="00F64D3A" w:rsidRDefault="007230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3072" w:rsidRPr="00F64D3A" w:rsidRDefault="007230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3072" w:rsidRPr="00F64D3A" w:rsidRDefault="0072307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28AC" w:rsidRPr="00F64D3A" w:rsidRDefault="00BF28A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1C5C" w:rsidRPr="00F64D3A" w:rsidRDefault="00181C5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1C5C" w:rsidRPr="00F64D3A" w:rsidRDefault="00181C5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1C5C" w:rsidRPr="00F64D3A" w:rsidRDefault="00181C5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01EEB" w:rsidRDefault="00F01EE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1661B" w:rsidRPr="00F64D3A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C6C59" w:rsidRPr="00F64D3A" w:rsidRDefault="002C6C5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64D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**************************************</w:t>
                            </w:r>
                          </w:p>
                          <w:p w:rsidR="002C6C59" w:rsidRPr="00F64D3A" w:rsidRDefault="002C6C5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C6C59" w:rsidRPr="00F64D3A" w:rsidRDefault="002C6C5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13F6A" w:rsidRPr="00F64D3A" w:rsidRDefault="00913F6A" w:rsidP="003D6E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3F6A" w:rsidRPr="00F64D3A" w:rsidRDefault="00913F6A" w:rsidP="003D6E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3F6A" w:rsidRPr="00F64D3A" w:rsidRDefault="00913F6A" w:rsidP="003D6E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3F6A" w:rsidRPr="00F64D3A" w:rsidRDefault="00913F6A" w:rsidP="003D6E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3F6A" w:rsidRPr="00F64D3A" w:rsidRDefault="00913F6A" w:rsidP="003D6E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3F6A" w:rsidRPr="00F64D3A" w:rsidRDefault="00913F6A" w:rsidP="003D6E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3F6A" w:rsidRPr="00F64D3A" w:rsidRDefault="00913F6A" w:rsidP="003D6E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3F6A" w:rsidRPr="00F64D3A" w:rsidRDefault="00913F6A" w:rsidP="003D6E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3F6A" w:rsidRPr="00F64D3A" w:rsidRDefault="00913F6A" w:rsidP="003D6E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3F6A" w:rsidRPr="00F64D3A" w:rsidRDefault="00913F6A" w:rsidP="003D6E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571D7F" w:rsidRDefault="00571D7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Pr="00F64D3A" w:rsidRDefault="0011661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27ADF" w:rsidRPr="00F64D3A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64D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*********************************</w:t>
                            </w:r>
                            <w:r w:rsidR="00B20176" w:rsidRPr="00F64D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*****</w:t>
                            </w:r>
                          </w:p>
                          <w:p w:rsidR="00727ADF" w:rsidRPr="00F64D3A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7ADF" w:rsidRPr="00F64D3A" w:rsidRDefault="00727ADF" w:rsidP="003D6E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7ADF" w:rsidRPr="00F64D3A" w:rsidRDefault="00727ADF" w:rsidP="003D6E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7ADF" w:rsidRPr="00F64D3A" w:rsidRDefault="00727ADF" w:rsidP="003D6EA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81D6A" wp14:editId="228D365D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81D6A"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B52DF" wp14:editId="1656FA9F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631B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7D46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52DF"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A1631B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7D46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975CA" wp14:editId="2E88798F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631B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7D46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diciembre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975CA"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A1631B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7D46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diciembre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E5CC3" wp14:editId="78B97097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0DF" w:rsidRPr="00E47827" w:rsidRDefault="00254E29" w:rsidP="00F76FD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A979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2</w:t>
                            </w:r>
                            <w:r w:rsidR="00252D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/12/201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8.06</w:t>
                            </w:r>
                          </w:p>
                          <w:p w:rsidR="00727ADF" w:rsidRPr="00E47827" w:rsidRDefault="00727ADF" w:rsidP="00E35AB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5CC3"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C250DF" w:rsidRPr="00E47827" w:rsidRDefault="00254E29" w:rsidP="00F76FD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A979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2</w:t>
                      </w:r>
                      <w:r w:rsidR="00252D7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/12/2017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8.06</w:t>
                      </w:r>
                      <w:bookmarkStart w:id="1" w:name="_GoBack"/>
                      <w:bookmarkEnd w:id="1"/>
                    </w:p>
                    <w:p w:rsidR="00727ADF" w:rsidRPr="00E47827" w:rsidRDefault="00727ADF" w:rsidP="00E35AB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631B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1 </w:t>
                            </w:r>
                            <w:r w:rsidR="00102B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A1631B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1 </w:t>
                      </w:r>
                      <w:r w:rsidR="00102B9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631B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7D46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02B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A1631B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7D46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102B9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D469E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A1631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02B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diciem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7D469E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A1631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102B9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diciem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7D469E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A1631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102B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diciem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7D469E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A1631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102B9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diciem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7C1">
        <w:rPr>
          <w:noProof/>
        </w:rPr>
        <w:t>+</w:t>
      </w:r>
    </w:p>
    <w:p w:rsidR="007967C1" w:rsidRDefault="007967C1">
      <w:pPr>
        <w:rPr>
          <w:noProof/>
        </w:rPr>
      </w:pP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A3D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27C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631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4F49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diciembre </w:t>
                            </w:r>
                            <w:r w:rsidR="00A26A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AE1DC8" w:rsidRDefault="005F401F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A26A3D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227CD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631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4F49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diciembre </w:t>
                      </w:r>
                      <w:r w:rsidR="00A26A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AE1DC8" w:rsidRDefault="005F401F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48767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27ADF" w:rsidRDefault="003C5818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4876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- Noche Buena. </w:t>
                            </w:r>
                          </w:p>
                          <w:p w:rsidR="0011661B" w:rsidRDefault="0011661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11661B" w:rsidRPr="0048767F" w:rsidRDefault="0011661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Pr="0048767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727ADF" w:rsidRDefault="003C5818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48767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- Noche Buena. </w:t>
                      </w:r>
                    </w:p>
                    <w:p w:rsidR="0011661B" w:rsidRDefault="0011661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11661B" w:rsidRPr="0048767F" w:rsidRDefault="0011661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1A" w:rsidRDefault="00E11B1A" w:rsidP="00C818DE">
      <w:r>
        <w:separator/>
      </w:r>
    </w:p>
  </w:endnote>
  <w:endnote w:type="continuationSeparator" w:id="0">
    <w:p w:rsidR="00E11B1A" w:rsidRDefault="00E11B1A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1A" w:rsidRDefault="00E11B1A" w:rsidP="00C818DE">
      <w:r>
        <w:separator/>
      </w:r>
    </w:p>
  </w:footnote>
  <w:footnote w:type="continuationSeparator" w:id="0">
    <w:p w:rsidR="00E11B1A" w:rsidRDefault="00E11B1A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6983</wp:posOffset>
          </wp:positionH>
          <wp:positionV relativeFrom="paragraph">
            <wp:posOffset>-409036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065"/>
    <w:rsid w:val="000036AA"/>
    <w:rsid w:val="00005608"/>
    <w:rsid w:val="00006033"/>
    <w:rsid w:val="00006D40"/>
    <w:rsid w:val="000112EA"/>
    <w:rsid w:val="00013305"/>
    <w:rsid w:val="00013AA2"/>
    <w:rsid w:val="00015B3D"/>
    <w:rsid w:val="00016AC2"/>
    <w:rsid w:val="00020882"/>
    <w:rsid w:val="00021E30"/>
    <w:rsid w:val="00022F27"/>
    <w:rsid w:val="00026433"/>
    <w:rsid w:val="000268DE"/>
    <w:rsid w:val="00032291"/>
    <w:rsid w:val="00034960"/>
    <w:rsid w:val="00037FD5"/>
    <w:rsid w:val="000424FE"/>
    <w:rsid w:val="00045FE9"/>
    <w:rsid w:val="00051DA4"/>
    <w:rsid w:val="00052B1F"/>
    <w:rsid w:val="00053885"/>
    <w:rsid w:val="00056810"/>
    <w:rsid w:val="0006066F"/>
    <w:rsid w:val="00062109"/>
    <w:rsid w:val="00062829"/>
    <w:rsid w:val="000633E0"/>
    <w:rsid w:val="00064FDC"/>
    <w:rsid w:val="00066399"/>
    <w:rsid w:val="00070215"/>
    <w:rsid w:val="00070E97"/>
    <w:rsid w:val="00071048"/>
    <w:rsid w:val="0007336F"/>
    <w:rsid w:val="000756CF"/>
    <w:rsid w:val="00076E0E"/>
    <w:rsid w:val="00077078"/>
    <w:rsid w:val="00077452"/>
    <w:rsid w:val="0008121D"/>
    <w:rsid w:val="00084FB7"/>
    <w:rsid w:val="0008591B"/>
    <w:rsid w:val="00085B6C"/>
    <w:rsid w:val="0009152D"/>
    <w:rsid w:val="00091C1A"/>
    <w:rsid w:val="000935BD"/>
    <w:rsid w:val="00093D54"/>
    <w:rsid w:val="000A216E"/>
    <w:rsid w:val="000A5822"/>
    <w:rsid w:val="000B228F"/>
    <w:rsid w:val="000B521E"/>
    <w:rsid w:val="000B6D94"/>
    <w:rsid w:val="000B79F0"/>
    <w:rsid w:val="000C1041"/>
    <w:rsid w:val="000C16FA"/>
    <w:rsid w:val="000C1D59"/>
    <w:rsid w:val="000C3B2E"/>
    <w:rsid w:val="000E1234"/>
    <w:rsid w:val="000E4E0D"/>
    <w:rsid w:val="000F1C61"/>
    <w:rsid w:val="000F2415"/>
    <w:rsid w:val="000F41FE"/>
    <w:rsid w:val="000F4BDC"/>
    <w:rsid w:val="000F4D6A"/>
    <w:rsid w:val="00102B96"/>
    <w:rsid w:val="00103199"/>
    <w:rsid w:val="00104822"/>
    <w:rsid w:val="00105357"/>
    <w:rsid w:val="001054AA"/>
    <w:rsid w:val="0010627E"/>
    <w:rsid w:val="00112EA5"/>
    <w:rsid w:val="0011661B"/>
    <w:rsid w:val="0011675D"/>
    <w:rsid w:val="00121175"/>
    <w:rsid w:val="00121442"/>
    <w:rsid w:val="0012179E"/>
    <w:rsid w:val="00121BBD"/>
    <w:rsid w:val="00121E21"/>
    <w:rsid w:val="001226A2"/>
    <w:rsid w:val="00123880"/>
    <w:rsid w:val="0012566A"/>
    <w:rsid w:val="00126CF6"/>
    <w:rsid w:val="00132AD3"/>
    <w:rsid w:val="00133C6D"/>
    <w:rsid w:val="001358DE"/>
    <w:rsid w:val="001401FC"/>
    <w:rsid w:val="00140301"/>
    <w:rsid w:val="00141646"/>
    <w:rsid w:val="00141B8F"/>
    <w:rsid w:val="00143DA4"/>
    <w:rsid w:val="001508DC"/>
    <w:rsid w:val="001524C6"/>
    <w:rsid w:val="00152D24"/>
    <w:rsid w:val="001540BF"/>
    <w:rsid w:val="00154D8F"/>
    <w:rsid w:val="001569E2"/>
    <w:rsid w:val="001608C3"/>
    <w:rsid w:val="001633AB"/>
    <w:rsid w:val="00164C5A"/>
    <w:rsid w:val="0017078C"/>
    <w:rsid w:val="001733C6"/>
    <w:rsid w:val="00173967"/>
    <w:rsid w:val="00175C0D"/>
    <w:rsid w:val="00177C50"/>
    <w:rsid w:val="00181C5C"/>
    <w:rsid w:val="001829F5"/>
    <w:rsid w:val="001830F3"/>
    <w:rsid w:val="00184156"/>
    <w:rsid w:val="001843A5"/>
    <w:rsid w:val="00184DD5"/>
    <w:rsid w:val="00184E5A"/>
    <w:rsid w:val="001851AB"/>
    <w:rsid w:val="00186D3F"/>
    <w:rsid w:val="00187AA9"/>
    <w:rsid w:val="00191501"/>
    <w:rsid w:val="001924E1"/>
    <w:rsid w:val="001935A9"/>
    <w:rsid w:val="00193EC1"/>
    <w:rsid w:val="0019541F"/>
    <w:rsid w:val="001959A8"/>
    <w:rsid w:val="001967E2"/>
    <w:rsid w:val="0019743D"/>
    <w:rsid w:val="001A31BE"/>
    <w:rsid w:val="001A3C0C"/>
    <w:rsid w:val="001A4BF6"/>
    <w:rsid w:val="001A5910"/>
    <w:rsid w:val="001B00CC"/>
    <w:rsid w:val="001B4C68"/>
    <w:rsid w:val="001B57B9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30D"/>
    <w:rsid w:val="001D44CF"/>
    <w:rsid w:val="001E1122"/>
    <w:rsid w:val="001E5CB0"/>
    <w:rsid w:val="001E78CB"/>
    <w:rsid w:val="001F5438"/>
    <w:rsid w:val="001F5C18"/>
    <w:rsid w:val="001F5F2A"/>
    <w:rsid w:val="0020307F"/>
    <w:rsid w:val="002057A0"/>
    <w:rsid w:val="0020591C"/>
    <w:rsid w:val="00206B5C"/>
    <w:rsid w:val="00206F32"/>
    <w:rsid w:val="00206FBD"/>
    <w:rsid w:val="00210353"/>
    <w:rsid w:val="0021105D"/>
    <w:rsid w:val="002132E7"/>
    <w:rsid w:val="0021559C"/>
    <w:rsid w:val="00222ACD"/>
    <w:rsid w:val="00222C0E"/>
    <w:rsid w:val="00224170"/>
    <w:rsid w:val="0022516C"/>
    <w:rsid w:val="00225D70"/>
    <w:rsid w:val="00227706"/>
    <w:rsid w:val="00227CD0"/>
    <w:rsid w:val="00230C0C"/>
    <w:rsid w:val="00230EE1"/>
    <w:rsid w:val="002360CD"/>
    <w:rsid w:val="00236515"/>
    <w:rsid w:val="00236833"/>
    <w:rsid w:val="00245B2B"/>
    <w:rsid w:val="00245F58"/>
    <w:rsid w:val="00246254"/>
    <w:rsid w:val="00247133"/>
    <w:rsid w:val="00252CBC"/>
    <w:rsid w:val="00252D7C"/>
    <w:rsid w:val="00253455"/>
    <w:rsid w:val="00254CE7"/>
    <w:rsid w:val="00254E29"/>
    <w:rsid w:val="00255736"/>
    <w:rsid w:val="00255F6E"/>
    <w:rsid w:val="00257C92"/>
    <w:rsid w:val="00260064"/>
    <w:rsid w:val="00260412"/>
    <w:rsid w:val="00261123"/>
    <w:rsid w:val="002624B9"/>
    <w:rsid w:val="00265293"/>
    <w:rsid w:val="00265409"/>
    <w:rsid w:val="00266024"/>
    <w:rsid w:val="0026781E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4CED"/>
    <w:rsid w:val="002850FB"/>
    <w:rsid w:val="002872FA"/>
    <w:rsid w:val="00292E12"/>
    <w:rsid w:val="002959D2"/>
    <w:rsid w:val="002A21FD"/>
    <w:rsid w:val="002A3A65"/>
    <w:rsid w:val="002A5288"/>
    <w:rsid w:val="002A5F13"/>
    <w:rsid w:val="002B00A1"/>
    <w:rsid w:val="002B0353"/>
    <w:rsid w:val="002B352B"/>
    <w:rsid w:val="002B792A"/>
    <w:rsid w:val="002C1A5C"/>
    <w:rsid w:val="002C2CD0"/>
    <w:rsid w:val="002C6C59"/>
    <w:rsid w:val="002D094B"/>
    <w:rsid w:val="002D12B3"/>
    <w:rsid w:val="002D1A79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071C"/>
    <w:rsid w:val="002F1337"/>
    <w:rsid w:val="002F13FF"/>
    <w:rsid w:val="002F1CE4"/>
    <w:rsid w:val="002F1FB5"/>
    <w:rsid w:val="002F5214"/>
    <w:rsid w:val="003010D9"/>
    <w:rsid w:val="00303920"/>
    <w:rsid w:val="00303DF5"/>
    <w:rsid w:val="003047DA"/>
    <w:rsid w:val="00305703"/>
    <w:rsid w:val="003060DF"/>
    <w:rsid w:val="003064B2"/>
    <w:rsid w:val="00310DC1"/>
    <w:rsid w:val="003124F8"/>
    <w:rsid w:val="0031533D"/>
    <w:rsid w:val="00317A18"/>
    <w:rsid w:val="003207C0"/>
    <w:rsid w:val="0032725C"/>
    <w:rsid w:val="00333714"/>
    <w:rsid w:val="0033415A"/>
    <w:rsid w:val="00334C32"/>
    <w:rsid w:val="00336520"/>
    <w:rsid w:val="0034048F"/>
    <w:rsid w:val="00342076"/>
    <w:rsid w:val="00342535"/>
    <w:rsid w:val="0034548E"/>
    <w:rsid w:val="00346287"/>
    <w:rsid w:val="0034767B"/>
    <w:rsid w:val="00350038"/>
    <w:rsid w:val="00350C03"/>
    <w:rsid w:val="003517CC"/>
    <w:rsid w:val="00351BE6"/>
    <w:rsid w:val="00353DB7"/>
    <w:rsid w:val="00356357"/>
    <w:rsid w:val="0035741A"/>
    <w:rsid w:val="00360113"/>
    <w:rsid w:val="003620D6"/>
    <w:rsid w:val="00364559"/>
    <w:rsid w:val="00364610"/>
    <w:rsid w:val="003668F4"/>
    <w:rsid w:val="00370D69"/>
    <w:rsid w:val="00374EE2"/>
    <w:rsid w:val="00374F56"/>
    <w:rsid w:val="003832F6"/>
    <w:rsid w:val="00383388"/>
    <w:rsid w:val="003865B9"/>
    <w:rsid w:val="003905A1"/>
    <w:rsid w:val="003909B2"/>
    <w:rsid w:val="00391B7C"/>
    <w:rsid w:val="00391C71"/>
    <w:rsid w:val="00391DBC"/>
    <w:rsid w:val="00393E9E"/>
    <w:rsid w:val="003A1EC9"/>
    <w:rsid w:val="003A2BA1"/>
    <w:rsid w:val="003A7181"/>
    <w:rsid w:val="003A7DDB"/>
    <w:rsid w:val="003B21D7"/>
    <w:rsid w:val="003B2831"/>
    <w:rsid w:val="003B2B78"/>
    <w:rsid w:val="003B5CEE"/>
    <w:rsid w:val="003B7077"/>
    <w:rsid w:val="003B75C3"/>
    <w:rsid w:val="003C0ED7"/>
    <w:rsid w:val="003C1E99"/>
    <w:rsid w:val="003C3DC5"/>
    <w:rsid w:val="003C5818"/>
    <w:rsid w:val="003C669F"/>
    <w:rsid w:val="003C670A"/>
    <w:rsid w:val="003D0321"/>
    <w:rsid w:val="003D2DE8"/>
    <w:rsid w:val="003D3071"/>
    <w:rsid w:val="003D3095"/>
    <w:rsid w:val="003D3223"/>
    <w:rsid w:val="003D3E0D"/>
    <w:rsid w:val="003D5084"/>
    <w:rsid w:val="003D5E40"/>
    <w:rsid w:val="003D6EA8"/>
    <w:rsid w:val="003E1537"/>
    <w:rsid w:val="003E1CA1"/>
    <w:rsid w:val="003E3080"/>
    <w:rsid w:val="003E61C0"/>
    <w:rsid w:val="003E6E03"/>
    <w:rsid w:val="003F1037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26A4"/>
    <w:rsid w:val="0041439A"/>
    <w:rsid w:val="00423D88"/>
    <w:rsid w:val="00425BB2"/>
    <w:rsid w:val="00426464"/>
    <w:rsid w:val="00426FDF"/>
    <w:rsid w:val="0043081A"/>
    <w:rsid w:val="00431934"/>
    <w:rsid w:val="00432FCB"/>
    <w:rsid w:val="00433108"/>
    <w:rsid w:val="00433401"/>
    <w:rsid w:val="00433A3D"/>
    <w:rsid w:val="004342F5"/>
    <w:rsid w:val="00435FCA"/>
    <w:rsid w:val="00436888"/>
    <w:rsid w:val="0043737A"/>
    <w:rsid w:val="0043771D"/>
    <w:rsid w:val="004408ED"/>
    <w:rsid w:val="00440CB6"/>
    <w:rsid w:val="00440CC6"/>
    <w:rsid w:val="004418E9"/>
    <w:rsid w:val="0044398E"/>
    <w:rsid w:val="00446A82"/>
    <w:rsid w:val="004471F9"/>
    <w:rsid w:val="00451918"/>
    <w:rsid w:val="004523B3"/>
    <w:rsid w:val="004602F7"/>
    <w:rsid w:val="00461050"/>
    <w:rsid w:val="00461E44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767F"/>
    <w:rsid w:val="00490810"/>
    <w:rsid w:val="004952A8"/>
    <w:rsid w:val="00496855"/>
    <w:rsid w:val="004A1FF2"/>
    <w:rsid w:val="004A6825"/>
    <w:rsid w:val="004A699A"/>
    <w:rsid w:val="004A6B38"/>
    <w:rsid w:val="004A6D7A"/>
    <w:rsid w:val="004A754E"/>
    <w:rsid w:val="004A7D52"/>
    <w:rsid w:val="004B0574"/>
    <w:rsid w:val="004B09A7"/>
    <w:rsid w:val="004B4406"/>
    <w:rsid w:val="004B4CC4"/>
    <w:rsid w:val="004B72C3"/>
    <w:rsid w:val="004B7D14"/>
    <w:rsid w:val="004C0EC3"/>
    <w:rsid w:val="004C2430"/>
    <w:rsid w:val="004C2B88"/>
    <w:rsid w:val="004C35F3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9D8"/>
    <w:rsid w:val="004F4B1F"/>
    <w:rsid w:val="004F6BEA"/>
    <w:rsid w:val="004F798C"/>
    <w:rsid w:val="005014AC"/>
    <w:rsid w:val="0050360F"/>
    <w:rsid w:val="0050538E"/>
    <w:rsid w:val="00511EE8"/>
    <w:rsid w:val="005123B4"/>
    <w:rsid w:val="00515042"/>
    <w:rsid w:val="0052186D"/>
    <w:rsid w:val="00521D74"/>
    <w:rsid w:val="0052462C"/>
    <w:rsid w:val="005253C1"/>
    <w:rsid w:val="005266F6"/>
    <w:rsid w:val="0053057F"/>
    <w:rsid w:val="0053551D"/>
    <w:rsid w:val="00535AB9"/>
    <w:rsid w:val="00535CA2"/>
    <w:rsid w:val="00535F80"/>
    <w:rsid w:val="00536D59"/>
    <w:rsid w:val="0054312D"/>
    <w:rsid w:val="00545CFA"/>
    <w:rsid w:val="00552D67"/>
    <w:rsid w:val="00554AF3"/>
    <w:rsid w:val="00555A9D"/>
    <w:rsid w:val="005573B9"/>
    <w:rsid w:val="00561A2E"/>
    <w:rsid w:val="005647FE"/>
    <w:rsid w:val="00564C23"/>
    <w:rsid w:val="005664A2"/>
    <w:rsid w:val="00571D7F"/>
    <w:rsid w:val="00574C6D"/>
    <w:rsid w:val="00575767"/>
    <w:rsid w:val="00575EDE"/>
    <w:rsid w:val="00577EBF"/>
    <w:rsid w:val="005817F1"/>
    <w:rsid w:val="005840D5"/>
    <w:rsid w:val="00584234"/>
    <w:rsid w:val="0058527C"/>
    <w:rsid w:val="00590D93"/>
    <w:rsid w:val="005913CA"/>
    <w:rsid w:val="00592837"/>
    <w:rsid w:val="005945B2"/>
    <w:rsid w:val="00594BB1"/>
    <w:rsid w:val="005976B1"/>
    <w:rsid w:val="005A064F"/>
    <w:rsid w:val="005A1AAF"/>
    <w:rsid w:val="005A7252"/>
    <w:rsid w:val="005A78BC"/>
    <w:rsid w:val="005B0EFE"/>
    <w:rsid w:val="005B3897"/>
    <w:rsid w:val="005B3BC2"/>
    <w:rsid w:val="005B4DE6"/>
    <w:rsid w:val="005B4E93"/>
    <w:rsid w:val="005B60D9"/>
    <w:rsid w:val="005B73B3"/>
    <w:rsid w:val="005B7CBC"/>
    <w:rsid w:val="005C0200"/>
    <w:rsid w:val="005C2536"/>
    <w:rsid w:val="005C3493"/>
    <w:rsid w:val="005C37E5"/>
    <w:rsid w:val="005C3ACD"/>
    <w:rsid w:val="005C3C0D"/>
    <w:rsid w:val="005C75E6"/>
    <w:rsid w:val="005D6B40"/>
    <w:rsid w:val="005D7768"/>
    <w:rsid w:val="005E0835"/>
    <w:rsid w:val="005E1EFD"/>
    <w:rsid w:val="005E2440"/>
    <w:rsid w:val="005E7784"/>
    <w:rsid w:val="005F3BE7"/>
    <w:rsid w:val="005F401F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0140"/>
    <w:rsid w:val="00624457"/>
    <w:rsid w:val="00625B46"/>
    <w:rsid w:val="00631E37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0073"/>
    <w:rsid w:val="00674E9A"/>
    <w:rsid w:val="00677000"/>
    <w:rsid w:val="00680417"/>
    <w:rsid w:val="006831B5"/>
    <w:rsid w:val="00683A0B"/>
    <w:rsid w:val="00684B93"/>
    <w:rsid w:val="0068534F"/>
    <w:rsid w:val="006859BA"/>
    <w:rsid w:val="00686B32"/>
    <w:rsid w:val="006877E3"/>
    <w:rsid w:val="00687B71"/>
    <w:rsid w:val="00690904"/>
    <w:rsid w:val="0069094F"/>
    <w:rsid w:val="00694BB6"/>
    <w:rsid w:val="00696AC7"/>
    <w:rsid w:val="00697914"/>
    <w:rsid w:val="006A06AC"/>
    <w:rsid w:val="006A0ACF"/>
    <w:rsid w:val="006A2A22"/>
    <w:rsid w:val="006A51C4"/>
    <w:rsid w:val="006A7FCC"/>
    <w:rsid w:val="006B0F1A"/>
    <w:rsid w:val="006B181E"/>
    <w:rsid w:val="006B2BA9"/>
    <w:rsid w:val="006B469E"/>
    <w:rsid w:val="006B5F08"/>
    <w:rsid w:val="006C06A2"/>
    <w:rsid w:val="006C1237"/>
    <w:rsid w:val="006C2798"/>
    <w:rsid w:val="006C610C"/>
    <w:rsid w:val="006C627C"/>
    <w:rsid w:val="006C7A1A"/>
    <w:rsid w:val="006D03C2"/>
    <w:rsid w:val="006D1EFB"/>
    <w:rsid w:val="006D6523"/>
    <w:rsid w:val="006D65F0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F1A3C"/>
    <w:rsid w:val="006F2559"/>
    <w:rsid w:val="006F2F68"/>
    <w:rsid w:val="006F472B"/>
    <w:rsid w:val="00701779"/>
    <w:rsid w:val="0070504B"/>
    <w:rsid w:val="0070579E"/>
    <w:rsid w:val="00707602"/>
    <w:rsid w:val="00707647"/>
    <w:rsid w:val="007107D1"/>
    <w:rsid w:val="00710E8A"/>
    <w:rsid w:val="007114DD"/>
    <w:rsid w:val="0071436B"/>
    <w:rsid w:val="00715E88"/>
    <w:rsid w:val="00721ACD"/>
    <w:rsid w:val="00722DE9"/>
    <w:rsid w:val="00723072"/>
    <w:rsid w:val="0072507C"/>
    <w:rsid w:val="00727179"/>
    <w:rsid w:val="00727ADF"/>
    <w:rsid w:val="007307E9"/>
    <w:rsid w:val="0073195F"/>
    <w:rsid w:val="007330F5"/>
    <w:rsid w:val="00734387"/>
    <w:rsid w:val="007352B7"/>
    <w:rsid w:val="007370CE"/>
    <w:rsid w:val="007410F3"/>
    <w:rsid w:val="00741E1D"/>
    <w:rsid w:val="00743C70"/>
    <w:rsid w:val="00744F47"/>
    <w:rsid w:val="00747123"/>
    <w:rsid w:val="0075412C"/>
    <w:rsid w:val="00756B7D"/>
    <w:rsid w:val="00761C72"/>
    <w:rsid w:val="00761EA6"/>
    <w:rsid w:val="00763D60"/>
    <w:rsid w:val="00764D33"/>
    <w:rsid w:val="00765180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872ED"/>
    <w:rsid w:val="0079023D"/>
    <w:rsid w:val="0079122A"/>
    <w:rsid w:val="007967C1"/>
    <w:rsid w:val="007A17C8"/>
    <w:rsid w:val="007A35C8"/>
    <w:rsid w:val="007A394F"/>
    <w:rsid w:val="007B0482"/>
    <w:rsid w:val="007B3D71"/>
    <w:rsid w:val="007B44A7"/>
    <w:rsid w:val="007B6AD0"/>
    <w:rsid w:val="007C32BF"/>
    <w:rsid w:val="007C3939"/>
    <w:rsid w:val="007C46CE"/>
    <w:rsid w:val="007D1DDD"/>
    <w:rsid w:val="007D469E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41B4"/>
    <w:rsid w:val="00815676"/>
    <w:rsid w:val="008167AD"/>
    <w:rsid w:val="00817433"/>
    <w:rsid w:val="008178BE"/>
    <w:rsid w:val="00821E23"/>
    <w:rsid w:val="00823774"/>
    <w:rsid w:val="00826ACC"/>
    <w:rsid w:val="00827D14"/>
    <w:rsid w:val="00830849"/>
    <w:rsid w:val="008350F2"/>
    <w:rsid w:val="00836179"/>
    <w:rsid w:val="00841004"/>
    <w:rsid w:val="00845EE6"/>
    <w:rsid w:val="00846C5E"/>
    <w:rsid w:val="0084776D"/>
    <w:rsid w:val="00850EC5"/>
    <w:rsid w:val="008515A5"/>
    <w:rsid w:val="00852AAF"/>
    <w:rsid w:val="00854162"/>
    <w:rsid w:val="00854D81"/>
    <w:rsid w:val="00857220"/>
    <w:rsid w:val="0085769B"/>
    <w:rsid w:val="00864001"/>
    <w:rsid w:val="00864F3B"/>
    <w:rsid w:val="00865B2B"/>
    <w:rsid w:val="00870B6E"/>
    <w:rsid w:val="00872D3F"/>
    <w:rsid w:val="00872DE9"/>
    <w:rsid w:val="008848CE"/>
    <w:rsid w:val="00890455"/>
    <w:rsid w:val="00891CAC"/>
    <w:rsid w:val="00891EB4"/>
    <w:rsid w:val="00892962"/>
    <w:rsid w:val="008934EE"/>
    <w:rsid w:val="00893682"/>
    <w:rsid w:val="0089400C"/>
    <w:rsid w:val="00896471"/>
    <w:rsid w:val="008A3B88"/>
    <w:rsid w:val="008B2BDF"/>
    <w:rsid w:val="008B3717"/>
    <w:rsid w:val="008B5481"/>
    <w:rsid w:val="008B5D95"/>
    <w:rsid w:val="008B6384"/>
    <w:rsid w:val="008B6B71"/>
    <w:rsid w:val="008B7717"/>
    <w:rsid w:val="008B786A"/>
    <w:rsid w:val="008C0A94"/>
    <w:rsid w:val="008C1A21"/>
    <w:rsid w:val="008C25AF"/>
    <w:rsid w:val="008C6826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8F3A7E"/>
    <w:rsid w:val="008F4868"/>
    <w:rsid w:val="0090792C"/>
    <w:rsid w:val="00907A4D"/>
    <w:rsid w:val="00910481"/>
    <w:rsid w:val="009106F2"/>
    <w:rsid w:val="00911904"/>
    <w:rsid w:val="00912A66"/>
    <w:rsid w:val="00912E75"/>
    <w:rsid w:val="00913F6A"/>
    <w:rsid w:val="0091500A"/>
    <w:rsid w:val="00915252"/>
    <w:rsid w:val="009157A8"/>
    <w:rsid w:val="00920438"/>
    <w:rsid w:val="00923E7F"/>
    <w:rsid w:val="00925E53"/>
    <w:rsid w:val="00926881"/>
    <w:rsid w:val="00930C59"/>
    <w:rsid w:val="009326A5"/>
    <w:rsid w:val="00932F03"/>
    <w:rsid w:val="00932FFF"/>
    <w:rsid w:val="00934AF2"/>
    <w:rsid w:val="00934D47"/>
    <w:rsid w:val="00936883"/>
    <w:rsid w:val="00943788"/>
    <w:rsid w:val="009442D2"/>
    <w:rsid w:val="00945E6A"/>
    <w:rsid w:val="0094603C"/>
    <w:rsid w:val="00947174"/>
    <w:rsid w:val="0094750C"/>
    <w:rsid w:val="009506E6"/>
    <w:rsid w:val="009521DD"/>
    <w:rsid w:val="00952F64"/>
    <w:rsid w:val="009579B4"/>
    <w:rsid w:val="00963A84"/>
    <w:rsid w:val="00963DD6"/>
    <w:rsid w:val="00966272"/>
    <w:rsid w:val="0097160E"/>
    <w:rsid w:val="009716E5"/>
    <w:rsid w:val="00971997"/>
    <w:rsid w:val="0097529C"/>
    <w:rsid w:val="009818E1"/>
    <w:rsid w:val="00981AEA"/>
    <w:rsid w:val="00981EFD"/>
    <w:rsid w:val="00982C26"/>
    <w:rsid w:val="00982D71"/>
    <w:rsid w:val="00985F4D"/>
    <w:rsid w:val="00997787"/>
    <w:rsid w:val="009A1B5F"/>
    <w:rsid w:val="009A2F46"/>
    <w:rsid w:val="009B664B"/>
    <w:rsid w:val="009C16F9"/>
    <w:rsid w:val="009C2627"/>
    <w:rsid w:val="009C2A99"/>
    <w:rsid w:val="009C2CDA"/>
    <w:rsid w:val="009C4B72"/>
    <w:rsid w:val="009C76A3"/>
    <w:rsid w:val="009D2286"/>
    <w:rsid w:val="009D500E"/>
    <w:rsid w:val="009D76E8"/>
    <w:rsid w:val="009D7C38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A00A50"/>
    <w:rsid w:val="00A0248D"/>
    <w:rsid w:val="00A03699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631B"/>
    <w:rsid w:val="00A173D4"/>
    <w:rsid w:val="00A21551"/>
    <w:rsid w:val="00A215F5"/>
    <w:rsid w:val="00A25D9C"/>
    <w:rsid w:val="00A264DF"/>
    <w:rsid w:val="00A26A3D"/>
    <w:rsid w:val="00A275E2"/>
    <w:rsid w:val="00A2799E"/>
    <w:rsid w:val="00A27C08"/>
    <w:rsid w:val="00A30D5A"/>
    <w:rsid w:val="00A3165C"/>
    <w:rsid w:val="00A33760"/>
    <w:rsid w:val="00A345BC"/>
    <w:rsid w:val="00A36AA2"/>
    <w:rsid w:val="00A37DEE"/>
    <w:rsid w:val="00A41D98"/>
    <w:rsid w:val="00A44021"/>
    <w:rsid w:val="00A441CD"/>
    <w:rsid w:val="00A45CDF"/>
    <w:rsid w:val="00A46EBC"/>
    <w:rsid w:val="00A535B6"/>
    <w:rsid w:val="00A53D81"/>
    <w:rsid w:val="00A53DDA"/>
    <w:rsid w:val="00A54118"/>
    <w:rsid w:val="00A600E9"/>
    <w:rsid w:val="00A60D0D"/>
    <w:rsid w:val="00A61204"/>
    <w:rsid w:val="00A6128E"/>
    <w:rsid w:val="00A61B5E"/>
    <w:rsid w:val="00A62795"/>
    <w:rsid w:val="00A62EC2"/>
    <w:rsid w:val="00A720E8"/>
    <w:rsid w:val="00A73CDB"/>
    <w:rsid w:val="00A73E20"/>
    <w:rsid w:val="00A81071"/>
    <w:rsid w:val="00A81461"/>
    <w:rsid w:val="00A81A23"/>
    <w:rsid w:val="00A86499"/>
    <w:rsid w:val="00A87963"/>
    <w:rsid w:val="00A927D2"/>
    <w:rsid w:val="00A92C5B"/>
    <w:rsid w:val="00A96CF8"/>
    <w:rsid w:val="00A979D5"/>
    <w:rsid w:val="00A97A9C"/>
    <w:rsid w:val="00AA155C"/>
    <w:rsid w:val="00AA1E83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38F9"/>
    <w:rsid w:val="00AC4DD4"/>
    <w:rsid w:val="00AC582A"/>
    <w:rsid w:val="00AD08B8"/>
    <w:rsid w:val="00AD0AA8"/>
    <w:rsid w:val="00AD1E8A"/>
    <w:rsid w:val="00AD2309"/>
    <w:rsid w:val="00AD72D6"/>
    <w:rsid w:val="00AD783D"/>
    <w:rsid w:val="00AD7CE4"/>
    <w:rsid w:val="00AE1DC8"/>
    <w:rsid w:val="00AE32A4"/>
    <w:rsid w:val="00AE34AF"/>
    <w:rsid w:val="00AE3F0C"/>
    <w:rsid w:val="00AE5D55"/>
    <w:rsid w:val="00AE640F"/>
    <w:rsid w:val="00AE68DD"/>
    <w:rsid w:val="00AE7203"/>
    <w:rsid w:val="00AF0445"/>
    <w:rsid w:val="00AF08B1"/>
    <w:rsid w:val="00AF10DE"/>
    <w:rsid w:val="00AF3378"/>
    <w:rsid w:val="00AF3655"/>
    <w:rsid w:val="00AF42F2"/>
    <w:rsid w:val="00AF4868"/>
    <w:rsid w:val="00AF7DB9"/>
    <w:rsid w:val="00B03270"/>
    <w:rsid w:val="00B05BD4"/>
    <w:rsid w:val="00B069C7"/>
    <w:rsid w:val="00B1130A"/>
    <w:rsid w:val="00B1420B"/>
    <w:rsid w:val="00B14ECC"/>
    <w:rsid w:val="00B15967"/>
    <w:rsid w:val="00B15C40"/>
    <w:rsid w:val="00B17519"/>
    <w:rsid w:val="00B20176"/>
    <w:rsid w:val="00B20480"/>
    <w:rsid w:val="00B2239E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50C6D"/>
    <w:rsid w:val="00B520DB"/>
    <w:rsid w:val="00B52E78"/>
    <w:rsid w:val="00B5371D"/>
    <w:rsid w:val="00B545B8"/>
    <w:rsid w:val="00B54A0A"/>
    <w:rsid w:val="00B62FC9"/>
    <w:rsid w:val="00B63B31"/>
    <w:rsid w:val="00B64157"/>
    <w:rsid w:val="00B65898"/>
    <w:rsid w:val="00B67D3D"/>
    <w:rsid w:val="00B74A71"/>
    <w:rsid w:val="00B761B2"/>
    <w:rsid w:val="00B76FE0"/>
    <w:rsid w:val="00B77FAD"/>
    <w:rsid w:val="00B80264"/>
    <w:rsid w:val="00B81AD4"/>
    <w:rsid w:val="00B83AD4"/>
    <w:rsid w:val="00B861B9"/>
    <w:rsid w:val="00B8693B"/>
    <w:rsid w:val="00B86C23"/>
    <w:rsid w:val="00B90C2E"/>
    <w:rsid w:val="00B9346F"/>
    <w:rsid w:val="00B9370B"/>
    <w:rsid w:val="00BA03BD"/>
    <w:rsid w:val="00BA333D"/>
    <w:rsid w:val="00BA4972"/>
    <w:rsid w:val="00BA7E9C"/>
    <w:rsid w:val="00BB4365"/>
    <w:rsid w:val="00BB4D49"/>
    <w:rsid w:val="00BB6D2D"/>
    <w:rsid w:val="00BB6D4F"/>
    <w:rsid w:val="00BC1805"/>
    <w:rsid w:val="00BC181C"/>
    <w:rsid w:val="00BC1CC5"/>
    <w:rsid w:val="00BC48BC"/>
    <w:rsid w:val="00BC53B5"/>
    <w:rsid w:val="00BD0A42"/>
    <w:rsid w:val="00BD348F"/>
    <w:rsid w:val="00BD4EF8"/>
    <w:rsid w:val="00BD5545"/>
    <w:rsid w:val="00BE10C0"/>
    <w:rsid w:val="00BE1732"/>
    <w:rsid w:val="00BE247B"/>
    <w:rsid w:val="00BF28AC"/>
    <w:rsid w:val="00BF7D28"/>
    <w:rsid w:val="00C00436"/>
    <w:rsid w:val="00C019DD"/>
    <w:rsid w:val="00C0203B"/>
    <w:rsid w:val="00C02464"/>
    <w:rsid w:val="00C04651"/>
    <w:rsid w:val="00C052E5"/>
    <w:rsid w:val="00C05F1C"/>
    <w:rsid w:val="00C0687D"/>
    <w:rsid w:val="00C06944"/>
    <w:rsid w:val="00C10CC9"/>
    <w:rsid w:val="00C11D98"/>
    <w:rsid w:val="00C13CDD"/>
    <w:rsid w:val="00C15679"/>
    <w:rsid w:val="00C204B5"/>
    <w:rsid w:val="00C2152D"/>
    <w:rsid w:val="00C21CB7"/>
    <w:rsid w:val="00C250DF"/>
    <w:rsid w:val="00C30876"/>
    <w:rsid w:val="00C332F4"/>
    <w:rsid w:val="00C337D7"/>
    <w:rsid w:val="00C3456B"/>
    <w:rsid w:val="00C35ECB"/>
    <w:rsid w:val="00C36B17"/>
    <w:rsid w:val="00C36D30"/>
    <w:rsid w:val="00C414C1"/>
    <w:rsid w:val="00C432D6"/>
    <w:rsid w:val="00C43B67"/>
    <w:rsid w:val="00C44B2A"/>
    <w:rsid w:val="00C45166"/>
    <w:rsid w:val="00C45B99"/>
    <w:rsid w:val="00C47679"/>
    <w:rsid w:val="00C507E0"/>
    <w:rsid w:val="00C52E50"/>
    <w:rsid w:val="00C56109"/>
    <w:rsid w:val="00C56E64"/>
    <w:rsid w:val="00C579D5"/>
    <w:rsid w:val="00C57A64"/>
    <w:rsid w:val="00C605B5"/>
    <w:rsid w:val="00C60994"/>
    <w:rsid w:val="00C62A83"/>
    <w:rsid w:val="00C631FC"/>
    <w:rsid w:val="00C64CA1"/>
    <w:rsid w:val="00C6624D"/>
    <w:rsid w:val="00C70DE6"/>
    <w:rsid w:val="00C731E8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87F56"/>
    <w:rsid w:val="00C901AC"/>
    <w:rsid w:val="00C9211E"/>
    <w:rsid w:val="00C92B21"/>
    <w:rsid w:val="00C956BB"/>
    <w:rsid w:val="00C9657F"/>
    <w:rsid w:val="00C97919"/>
    <w:rsid w:val="00CA2291"/>
    <w:rsid w:val="00CA5C38"/>
    <w:rsid w:val="00CA7CAE"/>
    <w:rsid w:val="00CB1402"/>
    <w:rsid w:val="00CB212E"/>
    <w:rsid w:val="00CB5F4F"/>
    <w:rsid w:val="00CC01D4"/>
    <w:rsid w:val="00CC0C22"/>
    <w:rsid w:val="00CC266B"/>
    <w:rsid w:val="00CC2729"/>
    <w:rsid w:val="00CC2D56"/>
    <w:rsid w:val="00CC4180"/>
    <w:rsid w:val="00CC43F4"/>
    <w:rsid w:val="00CC77C3"/>
    <w:rsid w:val="00CD2196"/>
    <w:rsid w:val="00CD219A"/>
    <w:rsid w:val="00CD6427"/>
    <w:rsid w:val="00CD6B63"/>
    <w:rsid w:val="00CE4659"/>
    <w:rsid w:val="00CE4F09"/>
    <w:rsid w:val="00CE50FE"/>
    <w:rsid w:val="00CE5B41"/>
    <w:rsid w:val="00CF2D52"/>
    <w:rsid w:val="00CF2E27"/>
    <w:rsid w:val="00CF55FC"/>
    <w:rsid w:val="00CF71D4"/>
    <w:rsid w:val="00D04DFD"/>
    <w:rsid w:val="00D05358"/>
    <w:rsid w:val="00D07892"/>
    <w:rsid w:val="00D07DD6"/>
    <w:rsid w:val="00D10952"/>
    <w:rsid w:val="00D115D9"/>
    <w:rsid w:val="00D14228"/>
    <w:rsid w:val="00D17678"/>
    <w:rsid w:val="00D23940"/>
    <w:rsid w:val="00D24302"/>
    <w:rsid w:val="00D26881"/>
    <w:rsid w:val="00D27E89"/>
    <w:rsid w:val="00D30B24"/>
    <w:rsid w:val="00D3125E"/>
    <w:rsid w:val="00D324A1"/>
    <w:rsid w:val="00D32C20"/>
    <w:rsid w:val="00D36A1F"/>
    <w:rsid w:val="00D37CDF"/>
    <w:rsid w:val="00D41967"/>
    <w:rsid w:val="00D4369C"/>
    <w:rsid w:val="00D456C0"/>
    <w:rsid w:val="00D462FB"/>
    <w:rsid w:val="00D47AB3"/>
    <w:rsid w:val="00D5209E"/>
    <w:rsid w:val="00D54FC7"/>
    <w:rsid w:val="00D61327"/>
    <w:rsid w:val="00D629B6"/>
    <w:rsid w:val="00D62ACC"/>
    <w:rsid w:val="00D655FD"/>
    <w:rsid w:val="00D65A51"/>
    <w:rsid w:val="00D66413"/>
    <w:rsid w:val="00D712FF"/>
    <w:rsid w:val="00D73A72"/>
    <w:rsid w:val="00D773EF"/>
    <w:rsid w:val="00D86F8D"/>
    <w:rsid w:val="00D9212F"/>
    <w:rsid w:val="00D93827"/>
    <w:rsid w:val="00D93894"/>
    <w:rsid w:val="00D939A1"/>
    <w:rsid w:val="00DA0738"/>
    <w:rsid w:val="00DA1DA4"/>
    <w:rsid w:val="00DA323E"/>
    <w:rsid w:val="00DA33E7"/>
    <w:rsid w:val="00DA4575"/>
    <w:rsid w:val="00DA4DD6"/>
    <w:rsid w:val="00DA5BD0"/>
    <w:rsid w:val="00DA5E55"/>
    <w:rsid w:val="00DB5BDE"/>
    <w:rsid w:val="00DC6EA7"/>
    <w:rsid w:val="00DC732E"/>
    <w:rsid w:val="00DD0DE3"/>
    <w:rsid w:val="00DD1F6C"/>
    <w:rsid w:val="00DD3E9B"/>
    <w:rsid w:val="00DD3FDC"/>
    <w:rsid w:val="00DD7ACC"/>
    <w:rsid w:val="00DE0079"/>
    <w:rsid w:val="00DE092F"/>
    <w:rsid w:val="00DE0A0D"/>
    <w:rsid w:val="00DE2387"/>
    <w:rsid w:val="00DE5A99"/>
    <w:rsid w:val="00DE6948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5EC1"/>
    <w:rsid w:val="00E06196"/>
    <w:rsid w:val="00E11B1A"/>
    <w:rsid w:val="00E1278F"/>
    <w:rsid w:val="00E158CB"/>
    <w:rsid w:val="00E21D38"/>
    <w:rsid w:val="00E220BC"/>
    <w:rsid w:val="00E23BD2"/>
    <w:rsid w:val="00E23E5A"/>
    <w:rsid w:val="00E243DD"/>
    <w:rsid w:val="00E25588"/>
    <w:rsid w:val="00E25ADC"/>
    <w:rsid w:val="00E264FE"/>
    <w:rsid w:val="00E26A9C"/>
    <w:rsid w:val="00E26F75"/>
    <w:rsid w:val="00E32304"/>
    <w:rsid w:val="00E3288E"/>
    <w:rsid w:val="00E34361"/>
    <w:rsid w:val="00E35ABD"/>
    <w:rsid w:val="00E36592"/>
    <w:rsid w:val="00E4087E"/>
    <w:rsid w:val="00E42228"/>
    <w:rsid w:val="00E4366E"/>
    <w:rsid w:val="00E43A95"/>
    <w:rsid w:val="00E455D8"/>
    <w:rsid w:val="00E458EA"/>
    <w:rsid w:val="00E46215"/>
    <w:rsid w:val="00E47827"/>
    <w:rsid w:val="00E5096D"/>
    <w:rsid w:val="00E52C6D"/>
    <w:rsid w:val="00E53761"/>
    <w:rsid w:val="00E537F4"/>
    <w:rsid w:val="00E549C8"/>
    <w:rsid w:val="00E61736"/>
    <w:rsid w:val="00E61A7F"/>
    <w:rsid w:val="00E61BD6"/>
    <w:rsid w:val="00E6263E"/>
    <w:rsid w:val="00E65761"/>
    <w:rsid w:val="00E65851"/>
    <w:rsid w:val="00E72908"/>
    <w:rsid w:val="00E740E3"/>
    <w:rsid w:val="00E778DA"/>
    <w:rsid w:val="00E77B36"/>
    <w:rsid w:val="00E834C4"/>
    <w:rsid w:val="00E851EA"/>
    <w:rsid w:val="00E8595A"/>
    <w:rsid w:val="00E879AA"/>
    <w:rsid w:val="00E87A1A"/>
    <w:rsid w:val="00E91A9D"/>
    <w:rsid w:val="00E93E5D"/>
    <w:rsid w:val="00E943FE"/>
    <w:rsid w:val="00EA1456"/>
    <w:rsid w:val="00EA608C"/>
    <w:rsid w:val="00EA7064"/>
    <w:rsid w:val="00EB12EE"/>
    <w:rsid w:val="00EB4156"/>
    <w:rsid w:val="00EB4D7D"/>
    <w:rsid w:val="00EB61B1"/>
    <w:rsid w:val="00EB7BCC"/>
    <w:rsid w:val="00EB7F72"/>
    <w:rsid w:val="00EC006E"/>
    <w:rsid w:val="00EC07B1"/>
    <w:rsid w:val="00EC1AC3"/>
    <w:rsid w:val="00EC291E"/>
    <w:rsid w:val="00EC2ED6"/>
    <w:rsid w:val="00EC3CDD"/>
    <w:rsid w:val="00ED0E1A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58E2"/>
    <w:rsid w:val="00EE65F9"/>
    <w:rsid w:val="00EE7FAD"/>
    <w:rsid w:val="00EF3F1C"/>
    <w:rsid w:val="00EF52F7"/>
    <w:rsid w:val="00EF65E7"/>
    <w:rsid w:val="00EF70F1"/>
    <w:rsid w:val="00EF7488"/>
    <w:rsid w:val="00F0029C"/>
    <w:rsid w:val="00F01EEB"/>
    <w:rsid w:val="00F03462"/>
    <w:rsid w:val="00F03D1E"/>
    <w:rsid w:val="00F05FF5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A7B"/>
    <w:rsid w:val="00F17AE1"/>
    <w:rsid w:val="00F17BE0"/>
    <w:rsid w:val="00F20B7B"/>
    <w:rsid w:val="00F22B2F"/>
    <w:rsid w:val="00F25751"/>
    <w:rsid w:val="00F25B48"/>
    <w:rsid w:val="00F32A71"/>
    <w:rsid w:val="00F3315D"/>
    <w:rsid w:val="00F35A8E"/>
    <w:rsid w:val="00F376CD"/>
    <w:rsid w:val="00F37BF4"/>
    <w:rsid w:val="00F40FEA"/>
    <w:rsid w:val="00F416A6"/>
    <w:rsid w:val="00F4185D"/>
    <w:rsid w:val="00F43B0B"/>
    <w:rsid w:val="00F44429"/>
    <w:rsid w:val="00F4540E"/>
    <w:rsid w:val="00F52611"/>
    <w:rsid w:val="00F548CB"/>
    <w:rsid w:val="00F55A9F"/>
    <w:rsid w:val="00F56221"/>
    <w:rsid w:val="00F572CB"/>
    <w:rsid w:val="00F57682"/>
    <w:rsid w:val="00F61328"/>
    <w:rsid w:val="00F623D2"/>
    <w:rsid w:val="00F64D3A"/>
    <w:rsid w:val="00F65165"/>
    <w:rsid w:val="00F658B0"/>
    <w:rsid w:val="00F701C0"/>
    <w:rsid w:val="00F73F62"/>
    <w:rsid w:val="00F7404B"/>
    <w:rsid w:val="00F742FA"/>
    <w:rsid w:val="00F74479"/>
    <w:rsid w:val="00F76FD5"/>
    <w:rsid w:val="00F77A30"/>
    <w:rsid w:val="00F77C4B"/>
    <w:rsid w:val="00F81A31"/>
    <w:rsid w:val="00F8255B"/>
    <w:rsid w:val="00F82882"/>
    <w:rsid w:val="00F83C7D"/>
    <w:rsid w:val="00F840A5"/>
    <w:rsid w:val="00F8412B"/>
    <w:rsid w:val="00F8642C"/>
    <w:rsid w:val="00F91976"/>
    <w:rsid w:val="00F96256"/>
    <w:rsid w:val="00F97EAE"/>
    <w:rsid w:val="00FA2B4B"/>
    <w:rsid w:val="00FA56E0"/>
    <w:rsid w:val="00FA57A9"/>
    <w:rsid w:val="00FB01BE"/>
    <w:rsid w:val="00FB0593"/>
    <w:rsid w:val="00FB1EB5"/>
    <w:rsid w:val="00FB358D"/>
    <w:rsid w:val="00FB38F7"/>
    <w:rsid w:val="00FB3B18"/>
    <w:rsid w:val="00FB5EA2"/>
    <w:rsid w:val="00FC3D79"/>
    <w:rsid w:val="00FC5B43"/>
    <w:rsid w:val="00FE117E"/>
    <w:rsid w:val="00FE6CAA"/>
    <w:rsid w:val="00FE788E"/>
    <w:rsid w:val="00FE7C50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203B-A297-4FFC-AEB7-9793A612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5</cp:revision>
  <cp:lastPrinted>2017-12-22T18:30:00Z</cp:lastPrinted>
  <dcterms:created xsi:type="dcterms:W3CDTF">2017-12-26T12:52:00Z</dcterms:created>
  <dcterms:modified xsi:type="dcterms:W3CDTF">2017-12-29T12:23:00Z</dcterms:modified>
</cp:coreProperties>
</file>